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7.0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88.7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388.7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PERIODO DE 01-10-2020 AL 31-12-2020, SEGÚN FACTURA No KW-24515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